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3B68E" w14:textId="735AED00" w:rsidR="00560267" w:rsidRDefault="008F09CF" w:rsidP="008F09CF">
      <w:pPr>
        <w:jc w:val="center"/>
        <w:rPr>
          <w:b/>
          <w:sz w:val="32"/>
          <w:szCs w:val="32"/>
        </w:rPr>
      </w:pPr>
      <w:r w:rsidRPr="008F09CF">
        <w:rPr>
          <w:b/>
          <w:sz w:val="32"/>
          <w:szCs w:val="32"/>
        </w:rPr>
        <w:t>KUPNÍ SMLOUVA Č.</w:t>
      </w:r>
      <w:r w:rsidR="00F95FF0">
        <w:rPr>
          <w:b/>
          <w:sz w:val="32"/>
          <w:szCs w:val="32"/>
        </w:rPr>
        <w:t xml:space="preserve"> </w:t>
      </w:r>
      <w:r w:rsidR="00B10609">
        <w:rPr>
          <w:b/>
          <w:sz w:val="32"/>
          <w:szCs w:val="32"/>
        </w:rPr>
        <w:t>1</w:t>
      </w:r>
      <w:r w:rsidR="00F95FF0">
        <w:rPr>
          <w:b/>
          <w:sz w:val="32"/>
          <w:szCs w:val="32"/>
        </w:rPr>
        <w:t>/</w:t>
      </w:r>
      <w:r w:rsidR="00B10609">
        <w:rPr>
          <w:b/>
          <w:sz w:val="32"/>
          <w:szCs w:val="32"/>
        </w:rPr>
        <w:t>11</w:t>
      </w:r>
      <w:r w:rsidR="00F95FF0">
        <w:rPr>
          <w:b/>
          <w:sz w:val="32"/>
          <w:szCs w:val="32"/>
        </w:rPr>
        <w:t>/20</w:t>
      </w:r>
      <w:r w:rsidR="00747D47">
        <w:rPr>
          <w:b/>
          <w:sz w:val="32"/>
          <w:szCs w:val="32"/>
        </w:rPr>
        <w:t>2</w:t>
      </w:r>
      <w:r w:rsidR="009F74E7">
        <w:rPr>
          <w:b/>
          <w:sz w:val="32"/>
          <w:szCs w:val="32"/>
        </w:rPr>
        <w:t>3</w:t>
      </w:r>
    </w:p>
    <w:p w14:paraId="260F238E" w14:textId="77777777" w:rsidR="008F09CF" w:rsidRDefault="008F09CF" w:rsidP="008F09CF">
      <w:pPr>
        <w:jc w:val="center"/>
        <w:rPr>
          <w:b/>
          <w:sz w:val="32"/>
          <w:szCs w:val="32"/>
        </w:rPr>
      </w:pPr>
    </w:p>
    <w:p w14:paraId="2DD3BA61" w14:textId="77777777" w:rsidR="008F09CF" w:rsidRDefault="008F09CF" w:rsidP="008F09CF">
      <w:pPr>
        <w:jc w:val="center"/>
        <w:rPr>
          <w:sz w:val="22"/>
          <w:szCs w:val="22"/>
        </w:rPr>
      </w:pPr>
      <w:r>
        <w:rPr>
          <w:sz w:val="22"/>
          <w:szCs w:val="22"/>
        </w:rPr>
        <w:t>Uzavřená podle ustanovení § 2079  a násl. zák.č. 89/2012 Sb., občanského zákoníku mezi smluvními stranami</w:t>
      </w:r>
    </w:p>
    <w:p w14:paraId="2EA1F321" w14:textId="77777777" w:rsidR="008F09CF" w:rsidRDefault="008F09CF" w:rsidP="008F09CF">
      <w:pPr>
        <w:jc w:val="center"/>
        <w:rPr>
          <w:sz w:val="22"/>
          <w:szCs w:val="22"/>
        </w:rPr>
      </w:pPr>
    </w:p>
    <w:p w14:paraId="15F9154E" w14:textId="77777777"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54452E">
        <w:rPr>
          <w:sz w:val="22"/>
          <w:szCs w:val="22"/>
        </w:rPr>
        <w:t>Prodávající</w:t>
      </w:r>
    </w:p>
    <w:p w14:paraId="0FB2FC6C" w14:textId="77777777"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Městské lesy Chrudim, s.r.o.</w:t>
      </w:r>
    </w:p>
    <w:p w14:paraId="608A7FB8" w14:textId="77777777"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Se sídlem Resselovo náměstí 77, 537 01 Chru</w:t>
      </w:r>
      <w:r w:rsidR="00D00175">
        <w:rPr>
          <w:sz w:val="22"/>
          <w:szCs w:val="22"/>
        </w:rPr>
        <w:t xml:space="preserve">dim </w:t>
      </w:r>
    </w:p>
    <w:p w14:paraId="3C52906F" w14:textId="77777777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IČ: 27465659</w:t>
      </w:r>
    </w:p>
    <w:p w14:paraId="467BBCF4" w14:textId="77777777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DIČ: CZ27465659</w:t>
      </w:r>
    </w:p>
    <w:p w14:paraId="140CB330" w14:textId="7B0CE7EA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Bankovní spojení : </w:t>
      </w:r>
      <w:r w:rsidR="006B1B9D">
        <w:rPr>
          <w:sz w:val="22"/>
          <w:szCs w:val="22"/>
        </w:rPr>
        <w:t xml:space="preserve"> </w:t>
      </w:r>
      <w:r w:rsidR="00817569">
        <w:rPr>
          <w:sz w:val="22"/>
          <w:szCs w:val="22"/>
        </w:rPr>
        <w:t>xxxxxxxxx</w:t>
      </w:r>
      <w:r w:rsidR="006B1B9D">
        <w:rPr>
          <w:sz w:val="22"/>
          <w:szCs w:val="22"/>
        </w:rPr>
        <w:t xml:space="preserve"> , </w:t>
      </w:r>
      <w:r>
        <w:rPr>
          <w:sz w:val="22"/>
          <w:szCs w:val="22"/>
        </w:rPr>
        <w:t xml:space="preserve"> číslo účtu : </w:t>
      </w:r>
      <w:r w:rsidR="00817569">
        <w:rPr>
          <w:sz w:val="22"/>
          <w:szCs w:val="22"/>
        </w:rPr>
        <w:t>xxxxxxxxxxx</w:t>
      </w:r>
    </w:p>
    <w:p w14:paraId="4642E40C" w14:textId="034F7541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r w:rsidR="00817569">
        <w:rPr>
          <w:sz w:val="22"/>
          <w:szCs w:val="22"/>
        </w:rPr>
        <w:t>xxxxxxxxxxxxx</w:t>
      </w:r>
    </w:p>
    <w:p w14:paraId="0F336F43" w14:textId="77777777" w:rsidR="00D00175" w:rsidRDefault="00D00175" w:rsidP="008F09CF">
      <w:pPr>
        <w:rPr>
          <w:sz w:val="22"/>
          <w:szCs w:val="22"/>
        </w:rPr>
      </w:pPr>
    </w:p>
    <w:p w14:paraId="43401B15" w14:textId="77777777" w:rsidR="00D00175" w:rsidRDefault="00D00175" w:rsidP="00D00175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 „prodávající“ )</w:t>
      </w:r>
    </w:p>
    <w:p w14:paraId="0D5BC1E2" w14:textId="77777777" w:rsidR="00D00175" w:rsidRDefault="00D00175" w:rsidP="00D00175">
      <w:pPr>
        <w:rPr>
          <w:sz w:val="22"/>
          <w:szCs w:val="22"/>
        </w:rPr>
      </w:pPr>
    </w:p>
    <w:p w14:paraId="1429B8FF" w14:textId="77777777"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54452E">
        <w:rPr>
          <w:sz w:val="22"/>
          <w:szCs w:val="22"/>
        </w:rPr>
        <w:t>Kupující</w:t>
      </w:r>
    </w:p>
    <w:p w14:paraId="77DE13C9" w14:textId="77777777" w:rsidR="00D961A5" w:rsidRDefault="00D961A5" w:rsidP="00D961A5">
      <w:pPr>
        <w:rPr>
          <w:sz w:val="22"/>
          <w:szCs w:val="22"/>
        </w:rPr>
      </w:pPr>
      <w:r>
        <w:rPr>
          <w:sz w:val="22"/>
          <w:szCs w:val="22"/>
        </w:rPr>
        <w:t>Petr Kohout LES s.r.o.</w:t>
      </w:r>
    </w:p>
    <w:p w14:paraId="1DAA0DB8" w14:textId="77777777" w:rsidR="00D961A5" w:rsidRDefault="00D961A5" w:rsidP="00D961A5">
      <w:pPr>
        <w:rPr>
          <w:sz w:val="22"/>
          <w:szCs w:val="22"/>
        </w:rPr>
      </w:pPr>
      <w:r>
        <w:rPr>
          <w:sz w:val="22"/>
          <w:szCs w:val="22"/>
        </w:rPr>
        <w:t xml:space="preserve">Se sídlem  Vojnův Městec 180, Žďár nad Sázavou 591 01 </w:t>
      </w:r>
    </w:p>
    <w:p w14:paraId="1FDCFD86" w14:textId="77777777" w:rsidR="00D961A5" w:rsidRDefault="00D961A5" w:rsidP="00D961A5">
      <w:pPr>
        <w:rPr>
          <w:sz w:val="22"/>
          <w:szCs w:val="22"/>
        </w:rPr>
      </w:pPr>
      <w:r>
        <w:rPr>
          <w:sz w:val="22"/>
          <w:szCs w:val="22"/>
        </w:rPr>
        <w:t xml:space="preserve">IČ:08878072 </w:t>
      </w:r>
    </w:p>
    <w:p w14:paraId="7BF6C190" w14:textId="77777777" w:rsidR="00D961A5" w:rsidRDefault="00D961A5" w:rsidP="00D961A5">
      <w:pPr>
        <w:rPr>
          <w:sz w:val="22"/>
          <w:szCs w:val="22"/>
        </w:rPr>
      </w:pPr>
      <w:r>
        <w:rPr>
          <w:sz w:val="22"/>
          <w:szCs w:val="22"/>
        </w:rPr>
        <w:t>DIČ: CZ08878072</w:t>
      </w:r>
    </w:p>
    <w:p w14:paraId="446CA0E1" w14:textId="1E0656C2" w:rsidR="00D961A5" w:rsidRDefault="00D961A5" w:rsidP="00D961A5">
      <w:pPr>
        <w:rPr>
          <w:sz w:val="22"/>
          <w:szCs w:val="22"/>
        </w:rPr>
      </w:pPr>
      <w:r>
        <w:rPr>
          <w:sz w:val="22"/>
          <w:szCs w:val="22"/>
        </w:rPr>
        <w:t xml:space="preserve">Bankovní spojení : </w:t>
      </w:r>
      <w:r w:rsidR="00817569">
        <w:rPr>
          <w:sz w:val="22"/>
          <w:szCs w:val="22"/>
        </w:rPr>
        <w:t>xxxxxx</w:t>
      </w:r>
      <w:r>
        <w:rPr>
          <w:sz w:val="22"/>
          <w:szCs w:val="22"/>
        </w:rPr>
        <w:t xml:space="preserve">            číslo účtu : </w:t>
      </w:r>
      <w:r w:rsidR="00817569">
        <w:rPr>
          <w:sz w:val="22"/>
          <w:szCs w:val="22"/>
        </w:rPr>
        <w:t>xxxxxxxxxxxx</w:t>
      </w:r>
    </w:p>
    <w:p w14:paraId="1664C36A" w14:textId="5EE1E4FB" w:rsidR="00D961A5" w:rsidRDefault="00D961A5" w:rsidP="00D961A5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r w:rsidR="00817569">
        <w:rPr>
          <w:sz w:val="22"/>
          <w:szCs w:val="22"/>
        </w:rPr>
        <w:t>xxxxxxxxxx</w:t>
      </w:r>
    </w:p>
    <w:p w14:paraId="21101FCE" w14:textId="77777777" w:rsidR="00794640" w:rsidRDefault="00794640" w:rsidP="00794640">
      <w:pPr>
        <w:jc w:val="center"/>
        <w:rPr>
          <w:sz w:val="22"/>
          <w:szCs w:val="22"/>
        </w:rPr>
      </w:pPr>
    </w:p>
    <w:p w14:paraId="02A0E08E" w14:textId="77777777" w:rsidR="00D00175" w:rsidRDefault="00794640" w:rsidP="00794640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 „kupující“ )</w:t>
      </w:r>
    </w:p>
    <w:p w14:paraId="70D35C55" w14:textId="77777777" w:rsidR="00794640" w:rsidRDefault="00794640" w:rsidP="00794640">
      <w:pPr>
        <w:jc w:val="center"/>
        <w:rPr>
          <w:sz w:val="22"/>
          <w:szCs w:val="22"/>
        </w:rPr>
      </w:pPr>
    </w:p>
    <w:p w14:paraId="778A2449" w14:textId="77777777" w:rsidR="00794640" w:rsidRDefault="00794640" w:rsidP="00794640">
      <w:pPr>
        <w:jc w:val="center"/>
        <w:rPr>
          <w:sz w:val="22"/>
          <w:szCs w:val="22"/>
        </w:rPr>
      </w:pPr>
    </w:p>
    <w:p w14:paraId="05D67AA9" w14:textId="77777777" w:rsidR="006D76DC" w:rsidRPr="00897595" w:rsidRDefault="006D76DC" w:rsidP="006D76DC">
      <w:pPr>
        <w:jc w:val="center"/>
        <w:rPr>
          <w:b/>
          <w:bCs/>
        </w:rPr>
      </w:pPr>
      <w:r w:rsidRPr="00897595">
        <w:rPr>
          <w:b/>
          <w:bCs/>
        </w:rPr>
        <w:t>Čl.I</w:t>
      </w:r>
    </w:p>
    <w:p w14:paraId="102C4E75" w14:textId="77777777" w:rsidR="006D76DC" w:rsidRPr="00897595" w:rsidRDefault="006D76DC" w:rsidP="006D76DC">
      <w:pPr>
        <w:pStyle w:val="Nadpis6"/>
        <w:rPr>
          <w:b/>
          <w:bCs/>
        </w:rPr>
      </w:pPr>
      <w:r w:rsidRPr="00897595">
        <w:rPr>
          <w:b/>
          <w:bCs/>
        </w:rPr>
        <w:t>Předmět Smlouvy</w:t>
      </w:r>
    </w:p>
    <w:p w14:paraId="0ECAA6AA" w14:textId="77777777" w:rsidR="006D76DC" w:rsidRPr="00897595" w:rsidRDefault="006D76DC" w:rsidP="006D76DC">
      <w:pPr>
        <w:jc w:val="center"/>
        <w:rPr>
          <w:b/>
          <w:bCs/>
          <w:sz w:val="22"/>
          <w:szCs w:val="22"/>
        </w:rPr>
      </w:pPr>
    </w:p>
    <w:p w14:paraId="0F68782A" w14:textId="77777777" w:rsidR="006D76DC" w:rsidRDefault="006D76DC" w:rsidP="006D76DC">
      <w:pPr>
        <w:rPr>
          <w:sz w:val="22"/>
          <w:szCs w:val="22"/>
        </w:rPr>
      </w:pPr>
      <w:r>
        <w:rPr>
          <w:sz w:val="22"/>
          <w:szCs w:val="22"/>
        </w:rPr>
        <w:t xml:space="preserve">1. Prodávající se touto smlouvou zavazuje dodat kupujícímu dle níže uvedeného popisu předmět této smlouvy (dále jen  „zboží“) </w:t>
      </w:r>
    </w:p>
    <w:p w14:paraId="35D6A3C6" w14:textId="77777777" w:rsidR="006D76DC" w:rsidRDefault="006D76DC" w:rsidP="006D76DC">
      <w:pPr>
        <w:rPr>
          <w:sz w:val="22"/>
          <w:szCs w:val="22"/>
        </w:rPr>
      </w:pPr>
    </w:p>
    <w:p w14:paraId="0655A578" w14:textId="77777777" w:rsidR="006D76DC" w:rsidRDefault="006D76DC" w:rsidP="006D76DC">
      <w:pPr>
        <w:rPr>
          <w:sz w:val="22"/>
          <w:szCs w:val="22"/>
        </w:rPr>
      </w:pPr>
      <w:r>
        <w:rPr>
          <w:sz w:val="22"/>
          <w:szCs w:val="22"/>
        </w:rPr>
        <w:t>Popis zboží : dřevní hmota</w:t>
      </w:r>
    </w:p>
    <w:p w14:paraId="1EB9AB76" w14:textId="77777777" w:rsidR="006D76DC" w:rsidRPr="00A052FA" w:rsidRDefault="006D76DC" w:rsidP="006D76DC">
      <w:pPr>
        <w:rPr>
          <w:sz w:val="22"/>
          <w:szCs w:val="22"/>
        </w:rPr>
      </w:pPr>
      <w:r>
        <w:rPr>
          <w:sz w:val="22"/>
          <w:szCs w:val="22"/>
        </w:rPr>
        <w:t>Dodané množství :  xxxx m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,</w:t>
      </w:r>
      <w:r>
        <w:rPr>
          <w:sz w:val="22"/>
          <w:szCs w:val="22"/>
          <w:vertAlign w:val="superscript"/>
        </w:rPr>
        <w:t xml:space="preserve"> </w:t>
      </w:r>
    </w:p>
    <w:p w14:paraId="53F3908D" w14:textId="2A1B8121" w:rsidR="006D76DC" w:rsidRDefault="006D76DC" w:rsidP="006D76DC">
      <w:pPr>
        <w:rPr>
          <w:sz w:val="22"/>
          <w:szCs w:val="22"/>
        </w:rPr>
      </w:pPr>
      <w:r>
        <w:rPr>
          <w:sz w:val="22"/>
          <w:szCs w:val="22"/>
        </w:rPr>
        <w:t>Termín dodávky :  do 3</w:t>
      </w:r>
      <w:r w:rsidR="00B10609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B10609">
        <w:rPr>
          <w:sz w:val="22"/>
          <w:szCs w:val="22"/>
        </w:rPr>
        <w:t>12</w:t>
      </w:r>
      <w:r>
        <w:rPr>
          <w:sz w:val="22"/>
          <w:szCs w:val="22"/>
        </w:rPr>
        <w:t>.2023</w:t>
      </w:r>
    </w:p>
    <w:p w14:paraId="41FD6463" w14:textId="77777777" w:rsidR="006D76DC" w:rsidRDefault="006D76DC" w:rsidP="006D76DC">
      <w:pPr>
        <w:rPr>
          <w:sz w:val="22"/>
          <w:szCs w:val="22"/>
        </w:rPr>
      </w:pPr>
    </w:p>
    <w:p w14:paraId="31010AC6" w14:textId="77777777" w:rsidR="006D76DC" w:rsidRDefault="006D76DC" w:rsidP="006D76DC">
      <w:pPr>
        <w:rPr>
          <w:sz w:val="22"/>
          <w:szCs w:val="22"/>
        </w:rPr>
      </w:pPr>
    </w:p>
    <w:p w14:paraId="10071B7C" w14:textId="77777777" w:rsidR="006D76DC" w:rsidRDefault="006D76DC" w:rsidP="006D76DC">
      <w:pPr>
        <w:rPr>
          <w:sz w:val="22"/>
          <w:szCs w:val="22"/>
        </w:rPr>
      </w:pPr>
    </w:p>
    <w:p w14:paraId="7BB61772" w14:textId="77777777" w:rsidR="006D76DC" w:rsidRDefault="006D76DC" w:rsidP="006D76DC">
      <w:pPr>
        <w:rPr>
          <w:sz w:val="22"/>
          <w:szCs w:val="22"/>
        </w:rPr>
      </w:pPr>
      <w:r>
        <w:rPr>
          <w:sz w:val="22"/>
          <w:szCs w:val="22"/>
        </w:rPr>
        <w:t>2. Dále prodávající touto smlouvou převádí na kupujícího vlastnické právo k dodanému zboží.</w:t>
      </w:r>
    </w:p>
    <w:p w14:paraId="13AE617C" w14:textId="77777777" w:rsidR="006D76DC" w:rsidRPr="00AF2997" w:rsidRDefault="006D76DC" w:rsidP="006D76DC">
      <w:pPr>
        <w:rPr>
          <w:sz w:val="22"/>
          <w:szCs w:val="22"/>
        </w:rPr>
      </w:pPr>
      <w:r>
        <w:rPr>
          <w:sz w:val="22"/>
          <w:szCs w:val="22"/>
        </w:rPr>
        <w:t>Kupující se zavazuje dodané zboží odpovídající popisu předmětu smlouvy převzít a zaplatit kupní cenu.</w:t>
      </w:r>
    </w:p>
    <w:p w14:paraId="23DE8945" w14:textId="77777777" w:rsidR="006D76DC" w:rsidRDefault="006D76DC" w:rsidP="006D76DC">
      <w:pPr>
        <w:jc w:val="both"/>
      </w:pPr>
    </w:p>
    <w:p w14:paraId="2B44F0E3" w14:textId="77777777" w:rsidR="006D76DC" w:rsidRDefault="006D76DC" w:rsidP="006D76DC">
      <w:pPr>
        <w:jc w:val="center"/>
        <w:rPr>
          <w:b/>
          <w:sz w:val="22"/>
          <w:szCs w:val="22"/>
        </w:rPr>
      </w:pPr>
      <w:r w:rsidRPr="004D2D24">
        <w:rPr>
          <w:b/>
          <w:sz w:val="22"/>
          <w:szCs w:val="22"/>
        </w:rPr>
        <w:t>Čl. II</w:t>
      </w:r>
    </w:p>
    <w:p w14:paraId="0ED9FF9F" w14:textId="77777777" w:rsidR="006D76DC" w:rsidRDefault="006D76DC" w:rsidP="006D76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dací podmínky</w:t>
      </w:r>
    </w:p>
    <w:p w14:paraId="5C30315B" w14:textId="77777777" w:rsidR="006D76DC" w:rsidRDefault="006D76DC" w:rsidP="006D76DC">
      <w:pPr>
        <w:jc w:val="center"/>
        <w:rPr>
          <w:b/>
          <w:sz w:val="22"/>
          <w:szCs w:val="22"/>
        </w:rPr>
      </w:pPr>
    </w:p>
    <w:p w14:paraId="3FE24B8C" w14:textId="77777777" w:rsidR="006D76DC" w:rsidRDefault="006D76DC" w:rsidP="006D76DC">
      <w:pPr>
        <w:rPr>
          <w:sz w:val="22"/>
          <w:szCs w:val="22"/>
        </w:rPr>
      </w:pPr>
      <w:r>
        <w:rPr>
          <w:sz w:val="22"/>
          <w:szCs w:val="22"/>
        </w:rPr>
        <w:t xml:space="preserve">1.Povinnost prodávajícího dodat zboží je splněna, i pokud kupující zboží  nepřevezme v termínu, bude uložena ke skladování a kupujícímu vyúčtován poplatek za skladování. Společně  s dodáním zboží se prodávající zavazuje předat kupujícímu veškeré doklady potřebné k převzetí a k užívání zboží. </w:t>
      </w:r>
    </w:p>
    <w:p w14:paraId="67790B61" w14:textId="77777777" w:rsidR="006D76DC" w:rsidRDefault="006D76DC" w:rsidP="006D76DC">
      <w:pPr>
        <w:rPr>
          <w:sz w:val="22"/>
          <w:szCs w:val="22"/>
        </w:rPr>
      </w:pPr>
    </w:p>
    <w:p w14:paraId="29B67A0E" w14:textId="77777777" w:rsidR="006D76DC" w:rsidRDefault="006D76DC" w:rsidP="006D76DC">
      <w:pPr>
        <w:rPr>
          <w:sz w:val="22"/>
          <w:szCs w:val="22"/>
        </w:rPr>
      </w:pPr>
      <w:r w:rsidRPr="006E5EF2">
        <w:rPr>
          <w:sz w:val="22"/>
          <w:szCs w:val="22"/>
        </w:rPr>
        <w:t xml:space="preserve">2.Množství a kvalita dodaného zboží se stanoví podle elektronické přejímky konečného odběratele, nebo fyzické přejímky, přičemž výsledky těchto přejímek jsou závazné pro obě smluvní strany.  </w:t>
      </w:r>
    </w:p>
    <w:p w14:paraId="5875418D" w14:textId="77777777" w:rsidR="006D76DC" w:rsidRPr="006E5EF2" w:rsidRDefault="006D76DC" w:rsidP="006D76DC">
      <w:pPr>
        <w:rPr>
          <w:sz w:val="22"/>
          <w:szCs w:val="22"/>
        </w:rPr>
      </w:pPr>
    </w:p>
    <w:p w14:paraId="2560AF97" w14:textId="77777777" w:rsidR="006D76DC" w:rsidRDefault="006D76DC" w:rsidP="006D76DC">
      <w:pPr>
        <w:rPr>
          <w:sz w:val="22"/>
          <w:szCs w:val="22"/>
        </w:rPr>
      </w:pPr>
      <w:r w:rsidRPr="006E5EF2">
        <w:rPr>
          <w:sz w:val="22"/>
          <w:szCs w:val="22"/>
        </w:rPr>
        <w:t xml:space="preserve">3. Za den dodání se považuje den dokončení elektronické nebo fyzické přejímky zboží </w:t>
      </w:r>
      <w:r>
        <w:rPr>
          <w:sz w:val="22"/>
          <w:szCs w:val="22"/>
        </w:rPr>
        <w:t>mezi prodávajícím a kupujícím v místě dodání.</w:t>
      </w:r>
      <w:r w:rsidRPr="006E5EF2">
        <w:rPr>
          <w:sz w:val="22"/>
          <w:szCs w:val="22"/>
        </w:rPr>
        <w:t xml:space="preserve"> Místem dodání je místo, kde se přejímka dokončí. Místem </w:t>
      </w:r>
      <w:r w:rsidRPr="006E5EF2">
        <w:rPr>
          <w:sz w:val="22"/>
          <w:szCs w:val="22"/>
        </w:rPr>
        <w:lastRenderedPageBreak/>
        <w:t xml:space="preserve">dodání může být i Odběrné místo dodavatele ,,OM“.  Po dobu trvání smlouvy je poskytováno opakované plnění ve smyslu zákona o DPH. </w:t>
      </w:r>
    </w:p>
    <w:p w14:paraId="093D06E1" w14:textId="77777777" w:rsidR="006D76DC" w:rsidRPr="006E5EF2" w:rsidRDefault="006D76DC" w:rsidP="006D76DC">
      <w:pPr>
        <w:rPr>
          <w:sz w:val="22"/>
          <w:szCs w:val="22"/>
        </w:rPr>
      </w:pPr>
    </w:p>
    <w:p w14:paraId="053DA31C" w14:textId="77777777" w:rsidR="006D76DC" w:rsidRPr="006E5EF2" w:rsidRDefault="006D76DC" w:rsidP="006D76DC">
      <w:pPr>
        <w:rPr>
          <w:sz w:val="22"/>
          <w:szCs w:val="22"/>
        </w:rPr>
      </w:pPr>
      <w:r w:rsidRPr="006E5EF2">
        <w:rPr>
          <w:sz w:val="22"/>
          <w:szCs w:val="22"/>
        </w:rPr>
        <w:t xml:space="preserve">4.Prodávajícímu musí být nejpozději do 7 dnů od vystavení elektronické nebo fyzické přejímky doručena její kopie. Na tomto základě bude možné vystavit fakturu. </w:t>
      </w:r>
    </w:p>
    <w:p w14:paraId="28A71395" w14:textId="77777777" w:rsidR="006D76DC" w:rsidRPr="006E5EF2" w:rsidRDefault="006D76DC" w:rsidP="006D76DC">
      <w:pPr>
        <w:rPr>
          <w:sz w:val="22"/>
          <w:szCs w:val="22"/>
        </w:rPr>
      </w:pPr>
    </w:p>
    <w:p w14:paraId="2CA70DA0" w14:textId="77777777" w:rsidR="006D76DC" w:rsidRDefault="006D76DC" w:rsidP="006D76DC">
      <w:pPr>
        <w:rPr>
          <w:sz w:val="22"/>
          <w:szCs w:val="22"/>
        </w:rPr>
      </w:pPr>
    </w:p>
    <w:p w14:paraId="1FC28C71" w14:textId="77777777" w:rsidR="006D76DC" w:rsidRDefault="006D76DC" w:rsidP="006D76DC">
      <w:pPr>
        <w:rPr>
          <w:sz w:val="22"/>
          <w:szCs w:val="22"/>
        </w:rPr>
      </w:pPr>
    </w:p>
    <w:p w14:paraId="05929250" w14:textId="77777777" w:rsidR="006D76DC" w:rsidRPr="004D5DEC" w:rsidRDefault="006D76DC" w:rsidP="006D76D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Čl. III</w:t>
      </w:r>
    </w:p>
    <w:p w14:paraId="6303B092" w14:textId="77777777" w:rsidR="006D76DC" w:rsidRDefault="006D76DC" w:rsidP="006D76D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Kupní cena</w:t>
      </w:r>
    </w:p>
    <w:p w14:paraId="1F99C302" w14:textId="77777777" w:rsidR="006D76DC" w:rsidRDefault="006D76DC" w:rsidP="006D76DC">
      <w:pPr>
        <w:rPr>
          <w:sz w:val="22"/>
          <w:szCs w:val="22"/>
        </w:rPr>
      </w:pPr>
    </w:p>
    <w:p w14:paraId="68DAE1C4" w14:textId="77777777" w:rsidR="006D76DC" w:rsidRDefault="006D76DC" w:rsidP="006D76DC">
      <w:pPr>
        <w:rPr>
          <w:sz w:val="22"/>
          <w:szCs w:val="22"/>
        </w:rPr>
      </w:pPr>
      <w:r>
        <w:rPr>
          <w:sz w:val="22"/>
          <w:szCs w:val="22"/>
        </w:rPr>
        <w:t>Cena dle dohody na  Odběrném místě dodavatele „OM“ .</w:t>
      </w:r>
    </w:p>
    <w:p w14:paraId="30140554" w14:textId="77777777" w:rsidR="006D76DC" w:rsidRDefault="006D76DC" w:rsidP="006D76DC">
      <w:pPr>
        <w:rPr>
          <w:sz w:val="22"/>
          <w:szCs w:val="22"/>
        </w:rPr>
      </w:pPr>
    </w:p>
    <w:p w14:paraId="0B1D3B4A" w14:textId="77777777" w:rsidR="006D76DC" w:rsidRPr="00A43338" w:rsidRDefault="006D76DC" w:rsidP="006D76DC">
      <w:pPr>
        <w:jc w:val="center"/>
        <w:rPr>
          <w:b/>
          <w:sz w:val="22"/>
          <w:szCs w:val="22"/>
        </w:rPr>
      </w:pPr>
      <w:r w:rsidRPr="00A43338">
        <w:rPr>
          <w:b/>
          <w:sz w:val="22"/>
          <w:szCs w:val="22"/>
        </w:rPr>
        <w:t>Čl. IV</w:t>
      </w:r>
    </w:p>
    <w:p w14:paraId="7B783C34" w14:textId="77777777" w:rsidR="006D76DC" w:rsidRPr="00CB35D0" w:rsidRDefault="006D76DC" w:rsidP="006D76DC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Fakturace</w:t>
      </w:r>
    </w:p>
    <w:p w14:paraId="4EAA8B2E" w14:textId="77777777" w:rsidR="006D76DC" w:rsidRDefault="006D76DC" w:rsidP="006D76DC">
      <w:pPr>
        <w:rPr>
          <w:sz w:val="22"/>
          <w:szCs w:val="22"/>
        </w:rPr>
      </w:pPr>
    </w:p>
    <w:p w14:paraId="7FAA39F3" w14:textId="77777777" w:rsidR="006D76DC" w:rsidRPr="006E5EF2" w:rsidRDefault="006D76DC" w:rsidP="006D76DC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Pr="006E5EF2">
        <w:rPr>
          <w:sz w:val="22"/>
          <w:szCs w:val="22"/>
        </w:rPr>
        <w:t xml:space="preserve">rodávající kupujícímu po dni dodání vystaví fakturu </w:t>
      </w:r>
      <w:r>
        <w:rPr>
          <w:sz w:val="22"/>
          <w:szCs w:val="22"/>
        </w:rPr>
        <w:t xml:space="preserve"> na kupní cenu včetně DPH </w:t>
      </w:r>
      <w:r w:rsidRPr="006E5EF2">
        <w:rPr>
          <w:sz w:val="22"/>
          <w:szCs w:val="22"/>
        </w:rPr>
        <w:t>s 30 denní splatností na účet prodávajícího.  V případě prodlení kupujícího se zaplacením faktury je kupující povinen zaplatit smluvní úrok ve výši 0,1% z dlužné částky za každý den prodlení.</w:t>
      </w:r>
    </w:p>
    <w:p w14:paraId="407E221A" w14:textId="77777777" w:rsidR="006D76DC" w:rsidRPr="006E5EF2" w:rsidRDefault="006D76DC" w:rsidP="006D76DC">
      <w:pPr>
        <w:rPr>
          <w:sz w:val="22"/>
          <w:szCs w:val="22"/>
        </w:rPr>
      </w:pPr>
    </w:p>
    <w:p w14:paraId="41EF1EFB" w14:textId="77777777" w:rsidR="006D76DC" w:rsidRDefault="006D76DC" w:rsidP="006D76DC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Čl. V</w:t>
      </w:r>
    </w:p>
    <w:p w14:paraId="0D844D5E" w14:textId="77777777" w:rsidR="006D76DC" w:rsidRDefault="006D76DC" w:rsidP="006D76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statní smluvní podmínky</w:t>
      </w:r>
    </w:p>
    <w:p w14:paraId="2798BBE2" w14:textId="77777777" w:rsidR="006D76DC" w:rsidRDefault="006D76DC" w:rsidP="006D76DC">
      <w:pPr>
        <w:rPr>
          <w:sz w:val="22"/>
          <w:szCs w:val="22"/>
        </w:rPr>
      </w:pPr>
    </w:p>
    <w:p w14:paraId="296C9170" w14:textId="77777777" w:rsidR="006D76DC" w:rsidRDefault="006D76DC" w:rsidP="006D76DC">
      <w:pPr>
        <w:rPr>
          <w:sz w:val="22"/>
          <w:szCs w:val="22"/>
        </w:rPr>
      </w:pPr>
      <w:r>
        <w:rPr>
          <w:sz w:val="22"/>
          <w:szCs w:val="22"/>
        </w:rPr>
        <w:t xml:space="preserve">1. Smluvní strany se dohodly, že místem dodání dříví bude odvozní místo. Nebezpečí škody na dodávaném dříví přechází z prodávajícího na kupujícího okamžikem předání a převzetí dříví. Kupující nabývá vlastnické právo ke dříví až jeho úplným zaplacením. </w:t>
      </w:r>
    </w:p>
    <w:p w14:paraId="45144257" w14:textId="77777777" w:rsidR="006D76DC" w:rsidRDefault="006D76DC" w:rsidP="006D76DC">
      <w:pPr>
        <w:rPr>
          <w:sz w:val="22"/>
          <w:szCs w:val="22"/>
        </w:rPr>
      </w:pPr>
    </w:p>
    <w:p w14:paraId="3541D67A" w14:textId="77777777" w:rsidR="006D76DC" w:rsidRDefault="006D76DC" w:rsidP="006D76DC">
      <w:pPr>
        <w:rPr>
          <w:sz w:val="22"/>
          <w:szCs w:val="22"/>
        </w:rPr>
      </w:pPr>
      <w:r>
        <w:rPr>
          <w:sz w:val="22"/>
          <w:szCs w:val="22"/>
        </w:rPr>
        <w:t>2.Kupující je povinen platit řádně a včas za dodané dříví dohodnutou kupní cenu. Kupující je povinen přebírat dříví řádně dodané v souladu s dohodnutými podmínkami v této smlouvě včetně objemu.</w:t>
      </w:r>
    </w:p>
    <w:p w14:paraId="39CDDC1D" w14:textId="77777777" w:rsidR="006D76DC" w:rsidRDefault="006D76DC" w:rsidP="006D76DC">
      <w:pPr>
        <w:rPr>
          <w:sz w:val="22"/>
          <w:szCs w:val="22"/>
        </w:rPr>
      </w:pPr>
    </w:p>
    <w:p w14:paraId="29821D8D" w14:textId="77777777" w:rsidR="006D76DC" w:rsidRDefault="006D76DC" w:rsidP="006D76DC">
      <w:pPr>
        <w:rPr>
          <w:sz w:val="22"/>
          <w:szCs w:val="22"/>
        </w:rPr>
      </w:pPr>
      <w:r>
        <w:rPr>
          <w:sz w:val="22"/>
          <w:szCs w:val="22"/>
        </w:rPr>
        <w:t>3.Smlouva  je uzavřena na dobu určitou a zaniká splněním dodávky zboží, smrtí nebo zánikem kupujícího či prodávajícího, splněním závazkového vztahu, zánikem předmětu smlouvy a odstoupením kterékoliv ze stran dle příslušných ustanovení této smlouvy nebo dle zákona.</w:t>
      </w:r>
    </w:p>
    <w:p w14:paraId="7FB47BF7" w14:textId="77777777" w:rsidR="006D76DC" w:rsidRDefault="006D76DC" w:rsidP="006D76DC">
      <w:pPr>
        <w:rPr>
          <w:sz w:val="22"/>
          <w:szCs w:val="22"/>
        </w:rPr>
      </w:pPr>
    </w:p>
    <w:p w14:paraId="4A04B974" w14:textId="77777777" w:rsidR="006D76DC" w:rsidRDefault="006D76DC" w:rsidP="006D76DC">
      <w:pPr>
        <w:rPr>
          <w:sz w:val="22"/>
          <w:szCs w:val="22"/>
        </w:rPr>
      </w:pPr>
      <w:r>
        <w:rPr>
          <w:sz w:val="22"/>
          <w:szCs w:val="22"/>
        </w:rPr>
        <w:t>4. Kupující je povinen oznámit prodávajícímu případný vznik finančních problémů na své straně, pokud by mu tyto potíže mohly bránit v řádném placení kupní ceny. Nesplnění této povinnosti bude mít pro kupujícího důsledky při uplatňování nároků na náhradu vzniklé škody.</w:t>
      </w:r>
    </w:p>
    <w:p w14:paraId="324B6165" w14:textId="77777777" w:rsidR="006D76DC" w:rsidRDefault="006D76DC" w:rsidP="006D76DC">
      <w:pPr>
        <w:rPr>
          <w:sz w:val="22"/>
          <w:szCs w:val="22"/>
        </w:rPr>
      </w:pPr>
    </w:p>
    <w:p w14:paraId="10E439C2" w14:textId="77777777" w:rsidR="006D76DC" w:rsidRDefault="006D76DC" w:rsidP="006D76DC">
      <w:pPr>
        <w:rPr>
          <w:sz w:val="22"/>
          <w:szCs w:val="22"/>
        </w:rPr>
      </w:pPr>
      <w:r>
        <w:rPr>
          <w:sz w:val="22"/>
          <w:szCs w:val="22"/>
        </w:rPr>
        <w:t>5.Smlouva nabývá účinnosti dnem podpisu oprávněnými zástupci obou smluvních stran. Případné změny a doplňky této smlouvy jsou platné pouze tehdy, pokud byly sjednány písemně a potvrzeny oběma stranami. Právní vztahy založené touto smlouvou  se řídí Občanským zákoníkem.</w:t>
      </w:r>
    </w:p>
    <w:p w14:paraId="1E8887B1" w14:textId="77777777" w:rsidR="006D76DC" w:rsidRDefault="006D76DC" w:rsidP="006D76DC">
      <w:pPr>
        <w:rPr>
          <w:sz w:val="22"/>
          <w:szCs w:val="22"/>
        </w:rPr>
      </w:pPr>
    </w:p>
    <w:p w14:paraId="76CA5E53" w14:textId="77777777" w:rsidR="006D76DC" w:rsidRDefault="006D76DC" w:rsidP="006D76DC">
      <w:pPr>
        <w:rPr>
          <w:sz w:val="22"/>
          <w:szCs w:val="22"/>
        </w:rPr>
      </w:pPr>
      <w:r>
        <w:rPr>
          <w:sz w:val="22"/>
          <w:szCs w:val="22"/>
        </w:rPr>
        <w:t>6.Smluvní strany se dohodly, že všechny případné spory, vzniklé mezi nimi z právních vztahů, založených touto smlouvou, nebo v souvislosti s ní, včetně  sporů a platnost, výklad realizaci či zánik této smlouvy budou řešit vzájemnou dohodou, nebo předloží k rozhodnutí místně příslušnému soudu, příslušnost se vztahuje k místu plnění, respektive převzetí zboží.</w:t>
      </w:r>
    </w:p>
    <w:p w14:paraId="4C918BDD" w14:textId="77777777" w:rsidR="006D76DC" w:rsidRDefault="006D76DC" w:rsidP="006D76DC">
      <w:pPr>
        <w:rPr>
          <w:sz w:val="22"/>
          <w:szCs w:val="22"/>
        </w:rPr>
      </w:pPr>
    </w:p>
    <w:p w14:paraId="06AF84EA" w14:textId="77777777" w:rsidR="006D76DC" w:rsidRDefault="006D76DC" w:rsidP="006D76DC">
      <w:pPr>
        <w:rPr>
          <w:sz w:val="22"/>
          <w:szCs w:val="22"/>
        </w:rPr>
      </w:pPr>
      <w:r>
        <w:rPr>
          <w:sz w:val="22"/>
          <w:szCs w:val="22"/>
        </w:rPr>
        <w:t xml:space="preserve">7.Tato smlouva je vyhotovena ve dvou originálech, z nichž každá ze stran obdrží po jednom. </w:t>
      </w:r>
    </w:p>
    <w:p w14:paraId="168AC081" w14:textId="77777777" w:rsidR="006D76DC" w:rsidRDefault="006D76DC" w:rsidP="006D76DC">
      <w:pPr>
        <w:rPr>
          <w:sz w:val="22"/>
          <w:szCs w:val="22"/>
        </w:rPr>
      </w:pPr>
      <w:r>
        <w:rPr>
          <w:sz w:val="22"/>
          <w:szCs w:val="22"/>
        </w:rPr>
        <w:t>Smluvní strany dále prohlašují, že si smlouvu přečetly a že s jejím obsahem bezvýhradně souhlasí. Na důkaz tohoto připojují své vlastnoruční podpisy.</w:t>
      </w:r>
    </w:p>
    <w:p w14:paraId="6407D0E1" w14:textId="77777777" w:rsidR="006D76DC" w:rsidRDefault="006D76DC" w:rsidP="006D76DC">
      <w:pPr>
        <w:rPr>
          <w:sz w:val="22"/>
          <w:szCs w:val="22"/>
        </w:rPr>
      </w:pPr>
    </w:p>
    <w:p w14:paraId="1AE53489" w14:textId="77777777" w:rsidR="006D76DC" w:rsidRDefault="006D76DC" w:rsidP="006D76DC">
      <w:pPr>
        <w:rPr>
          <w:sz w:val="22"/>
          <w:szCs w:val="22"/>
        </w:rPr>
      </w:pPr>
      <w:r>
        <w:rPr>
          <w:sz w:val="22"/>
          <w:szCs w:val="22"/>
        </w:rPr>
        <w:t>8.</w:t>
      </w:r>
      <w:r w:rsidRPr="00786665">
        <w:rPr>
          <w:sz w:val="22"/>
          <w:szCs w:val="22"/>
        </w:rPr>
        <w:t xml:space="preserve"> </w:t>
      </w:r>
      <w:r>
        <w:rPr>
          <w:sz w:val="22"/>
          <w:szCs w:val="22"/>
        </w:rPr>
        <w:t>Kupující</w:t>
      </w:r>
      <w:r w:rsidRPr="000B564D">
        <w:rPr>
          <w:sz w:val="22"/>
          <w:szCs w:val="22"/>
        </w:rPr>
        <w:t xml:space="preserve"> souhlasí se zveřejněním této smlouvy včetně všech jejích příloh na webových </w:t>
      </w:r>
      <w:r>
        <w:rPr>
          <w:sz w:val="22"/>
          <w:szCs w:val="22"/>
        </w:rPr>
        <w:t xml:space="preserve">  </w:t>
      </w:r>
    </w:p>
    <w:p w14:paraId="661D3BB7" w14:textId="77777777" w:rsidR="006D76DC" w:rsidRDefault="006D76DC" w:rsidP="006D76DC">
      <w:pPr>
        <w:rPr>
          <w:sz w:val="22"/>
          <w:szCs w:val="22"/>
        </w:rPr>
      </w:pPr>
      <w:r w:rsidRPr="006F3ACC">
        <w:rPr>
          <w:sz w:val="22"/>
          <w:szCs w:val="22"/>
        </w:rPr>
        <w:t>s</w:t>
      </w:r>
      <w:r w:rsidRPr="000B564D">
        <w:rPr>
          <w:sz w:val="22"/>
          <w:szCs w:val="22"/>
        </w:rPr>
        <w:t xml:space="preserve">tránkách </w:t>
      </w:r>
      <w:r>
        <w:rPr>
          <w:sz w:val="22"/>
          <w:szCs w:val="22"/>
        </w:rPr>
        <w:t xml:space="preserve"> </w:t>
      </w:r>
      <w:r w:rsidRPr="000B564D">
        <w:rPr>
          <w:sz w:val="22"/>
          <w:szCs w:val="22"/>
        </w:rPr>
        <w:t xml:space="preserve">objednatele (na profilu zadavatele) a v Registru smluv dle zák. č. 340/2015 Sb  jak v </w:t>
      </w:r>
      <w:r>
        <w:rPr>
          <w:sz w:val="22"/>
          <w:szCs w:val="22"/>
        </w:rPr>
        <w:t xml:space="preserve"> </w:t>
      </w:r>
    </w:p>
    <w:p w14:paraId="0A88D46B" w14:textId="77777777" w:rsidR="006D76DC" w:rsidRDefault="006D76DC" w:rsidP="006D76DC">
      <w:pPr>
        <w:rPr>
          <w:sz w:val="22"/>
          <w:szCs w:val="22"/>
        </w:rPr>
      </w:pPr>
      <w:r w:rsidRPr="000B564D">
        <w:rPr>
          <w:sz w:val="22"/>
          <w:szCs w:val="22"/>
        </w:rPr>
        <w:t>případě, ž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to bude podle českého právního řádu zapotřebí tak i v případě pochybností, zda to </w:t>
      </w:r>
      <w:r>
        <w:rPr>
          <w:sz w:val="22"/>
          <w:szCs w:val="22"/>
        </w:rPr>
        <w:t xml:space="preserve"> </w:t>
      </w:r>
    </w:p>
    <w:p w14:paraId="3E49C6CB" w14:textId="77777777" w:rsidR="006D76DC" w:rsidRDefault="006D76DC" w:rsidP="006D76DC">
      <w:pPr>
        <w:rPr>
          <w:sz w:val="22"/>
          <w:szCs w:val="22"/>
        </w:rPr>
      </w:pPr>
      <w:r w:rsidRPr="000B564D">
        <w:rPr>
          <w:sz w:val="22"/>
          <w:szCs w:val="22"/>
        </w:rPr>
        <w:t>je či není podl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českého právního řádu třeba. Smluvní strany prohlašují, že skutečnosti </w:t>
      </w:r>
    </w:p>
    <w:p w14:paraId="2F5C1CE2" w14:textId="77777777" w:rsidR="006D76DC" w:rsidRDefault="006D76DC" w:rsidP="006D76DC">
      <w:pPr>
        <w:rPr>
          <w:sz w:val="22"/>
          <w:szCs w:val="22"/>
        </w:rPr>
      </w:pPr>
      <w:r w:rsidRPr="000B564D">
        <w:rPr>
          <w:sz w:val="22"/>
          <w:szCs w:val="22"/>
        </w:rPr>
        <w:lastRenderedPageBreak/>
        <w:t>uvedené v této smlouvě</w:t>
      </w:r>
      <w:r>
        <w:rPr>
          <w:sz w:val="22"/>
          <w:szCs w:val="22"/>
        </w:rPr>
        <w:t xml:space="preserve">    </w:t>
      </w:r>
      <w:r w:rsidRPr="000B564D">
        <w:rPr>
          <w:sz w:val="22"/>
          <w:szCs w:val="22"/>
        </w:rPr>
        <w:t xml:space="preserve">považují za obchodní tajemství ve smyslu ustanovení § 504 zákona </w:t>
      </w:r>
    </w:p>
    <w:p w14:paraId="7BCCDA59" w14:textId="77777777" w:rsidR="006D76DC" w:rsidRDefault="006D76DC" w:rsidP="006D76DC">
      <w:pPr>
        <w:rPr>
          <w:sz w:val="22"/>
          <w:szCs w:val="22"/>
        </w:rPr>
      </w:pPr>
      <w:r w:rsidRPr="000B564D">
        <w:rPr>
          <w:sz w:val="22"/>
          <w:szCs w:val="22"/>
        </w:rPr>
        <w:t>č. 89/2012 Sb. Smluvní strany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sjednávají, že smlouvu zveřejní zástupci smluvní strany </w:t>
      </w:r>
      <w:r>
        <w:rPr>
          <w:sz w:val="22"/>
          <w:szCs w:val="22"/>
        </w:rPr>
        <w:t xml:space="preserve">Městské </w:t>
      </w:r>
    </w:p>
    <w:p w14:paraId="7CE176C6" w14:textId="77777777" w:rsidR="006D76DC" w:rsidRDefault="006D76DC" w:rsidP="006D76DC">
      <w:pPr>
        <w:rPr>
          <w:sz w:val="22"/>
          <w:szCs w:val="22"/>
        </w:rPr>
      </w:pPr>
      <w:r>
        <w:rPr>
          <w:sz w:val="22"/>
          <w:szCs w:val="22"/>
        </w:rPr>
        <w:t>lesy Chrudim, s.r.o.</w:t>
      </w:r>
    </w:p>
    <w:p w14:paraId="7096803D" w14:textId="77777777" w:rsidR="006D76DC" w:rsidRDefault="006D76DC" w:rsidP="006D76DC">
      <w:pPr>
        <w:rPr>
          <w:sz w:val="22"/>
          <w:szCs w:val="22"/>
        </w:rPr>
      </w:pPr>
    </w:p>
    <w:p w14:paraId="58C29D2B" w14:textId="77777777" w:rsidR="006D76DC" w:rsidRDefault="006D76DC" w:rsidP="006D76DC">
      <w:pPr>
        <w:rPr>
          <w:sz w:val="22"/>
          <w:szCs w:val="22"/>
        </w:rPr>
      </w:pPr>
    </w:p>
    <w:p w14:paraId="3D1461F3" w14:textId="77777777" w:rsidR="006D76DC" w:rsidRPr="00786665" w:rsidRDefault="006D76DC" w:rsidP="006D76DC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Čl. VI</w:t>
      </w:r>
    </w:p>
    <w:p w14:paraId="51FE6D42" w14:textId="77777777" w:rsidR="006D76DC" w:rsidRDefault="006D76DC" w:rsidP="006D76DC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Certifikace</w:t>
      </w:r>
    </w:p>
    <w:p w14:paraId="28B26FD8" w14:textId="77777777" w:rsidR="006D76DC" w:rsidRDefault="006D76DC" w:rsidP="006D76DC">
      <w:pPr>
        <w:rPr>
          <w:sz w:val="22"/>
          <w:szCs w:val="22"/>
        </w:rPr>
      </w:pPr>
    </w:p>
    <w:p w14:paraId="60797667" w14:textId="77777777" w:rsidR="006D76DC" w:rsidRDefault="006D76DC" w:rsidP="006D76DC">
      <w:pPr>
        <w:rPr>
          <w:sz w:val="22"/>
          <w:szCs w:val="22"/>
        </w:rPr>
      </w:pPr>
      <w:r>
        <w:rPr>
          <w:sz w:val="22"/>
          <w:szCs w:val="22"/>
        </w:rPr>
        <w:t>1. Prodávající prohlašuje, že dříví nepochází z kontroverzních zdrojů,  zejména z nelegální těžby, jako např. z těžby v lesních oblastech s těžbou přísně zakázanou zákonem nebo, kde je plánovaný zákaz těžby – Směrnice CFCS CFCS 2002:2020. Dále prodávající prohlašuje, že celkové množství zboží sjednané v této  kupní smlouvě pochází z ČR, že má neomezené právo se zbožím disponovat a že zboží nemá právní vady zejména, že není zatíženo právy třetích osob.</w:t>
      </w:r>
    </w:p>
    <w:p w14:paraId="2EC02B74" w14:textId="77777777" w:rsidR="006D76DC" w:rsidRDefault="006D76DC" w:rsidP="006D76DC">
      <w:pPr>
        <w:rPr>
          <w:sz w:val="22"/>
          <w:szCs w:val="22"/>
        </w:rPr>
      </w:pPr>
      <w:r>
        <w:rPr>
          <w:sz w:val="22"/>
          <w:szCs w:val="22"/>
        </w:rPr>
        <w:t xml:space="preserve">2. Dřevní surovina je PEFC certifikovaná dle  3EC-PEFC-COC-0250C/22,CFCS  2002:2020  </w:t>
      </w:r>
    </w:p>
    <w:p w14:paraId="1D4FD969" w14:textId="77777777" w:rsidR="006D76DC" w:rsidRDefault="006D76DC" w:rsidP="006D76DC">
      <w:pPr>
        <w:rPr>
          <w:sz w:val="22"/>
          <w:szCs w:val="22"/>
        </w:rPr>
      </w:pPr>
    </w:p>
    <w:p w14:paraId="1B544393" w14:textId="77777777" w:rsidR="006D76DC" w:rsidRDefault="006D76DC" w:rsidP="006D76DC">
      <w:pPr>
        <w:rPr>
          <w:sz w:val="22"/>
          <w:szCs w:val="22"/>
        </w:rPr>
      </w:pPr>
    </w:p>
    <w:p w14:paraId="094F67DF" w14:textId="77777777" w:rsidR="006D76DC" w:rsidRPr="004D5DEC" w:rsidRDefault="006D76DC" w:rsidP="006D76DC">
      <w:pPr>
        <w:rPr>
          <w:sz w:val="22"/>
          <w:szCs w:val="22"/>
        </w:rPr>
      </w:pPr>
    </w:p>
    <w:p w14:paraId="0F0984A4" w14:textId="77777777" w:rsidR="00D060E8" w:rsidRDefault="00D060E8" w:rsidP="00786665">
      <w:pPr>
        <w:rPr>
          <w:sz w:val="22"/>
          <w:szCs w:val="22"/>
        </w:rPr>
      </w:pPr>
    </w:p>
    <w:p w14:paraId="10056F94" w14:textId="05229D89" w:rsidR="00D961A5" w:rsidRDefault="00D060E8" w:rsidP="00CB35D0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E407E8">
        <w:rPr>
          <w:sz w:val="22"/>
          <w:szCs w:val="22"/>
        </w:rPr>
        <w:t> </w:t>
      </w:r>
      <w:r w:rsidR="00F95FF0">
        <w:rPr>
          <w:sz w:val="22"/>
          <w:szCs w:val="22"/>
        </w:rPr>
        <w:t>Chrudimi</w:t>
      </w:r>
      <w:r w:rsidR="00E407E8">
        <w:rPr>
          <w:sz w:val="22"/>
          <w:szCs w:val="22"/>
        </w:rPr>
        <w:t xml:space="preserve"> </w:t>
      </w:r>
      <w:r w:rsidR="00F95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dne</w:t>
      </w:r>
      <w:r w:rsidR="00E407E8">
        <w:rPr>
          <w:sz w:val="22"/>
          <w:szCs w:val="22"/>
        </w:rPr>
        <w:t xml:space="preserve"> </w:t>
      </w:r>
      <w:r w:rsidR="00EA40CB">
        <w:rPr>
          <w:sz w:val="22"/>
          <w:szCs w:val="22"/>
        </w:rPr>
        <w:t xml:space="preserve"> </w:t>
      </w:r>
      <w:r w:rsidR="00F95FF0">
        <w:rPr>
          <w:sz w:val="22"/>
          <w:szCs w:val="22"/>
        </w:rPr>
        <w:t xml:space="preserve"> </w:t>
      </w:r>
      <w:r w:rsidR="000A0428">
        <w:rPr>
          <w:sz w:val="22"/>
          <w:szCs w:val="22"/>
        </w:rPr>
        <w:t xml:space="preserve">  </w:t>
      </w:r>
      <w:r w:rsidR="00B10609">
        <w:rPr>
          <w:sz w:val="22"/>
          <w:szCs w:val="22"/>
        </w:rPr>
        <w:t>30</w:t>
      </w:r>
      <w:r w:rsidR="00A91D69">
        <w:rPr>
          <w:sz w:val="22"/>
          <w:szCs w:val="22"/>
        </w:rPr>
        <w:t>.</w:t>
      </w:r>
      <w:r w:rsidR="00B10609">
        <w:rPr>
          <w:sz w:val="22"/>
          <w:szCs w:val="22"/>
        </w:rPr>
        <w:t>10</w:t>
      </w:r>
      <w:r w:rsidR="00A91D69">
        <w:rPr>
          <w:sz w:val="22"/>
          <w:szCs w:val="22"/>
        </w:rPr>
        <w:t>.20</w:t>
      </w:r>
      <w:r w:rsidR="00D961A5">
        <w:rPr>
          <w:sz w:val="22"/>
          <w:szCs w:val="22"/>
        </w:rPr>
        <w:t>2</w:t>
      </w:r>
      <w:r w:rsidR="009F74E7">
        <w:rPr>
          <w:sz w:val="22"/>
          <w:szCs w:val="22"/>
        </w:rPr>
        <w:t>3</w:t>
      </w:r>
    </w:p>
    <w:p w14:paraId="7FE42C32" w14:textId="77777777" w:rsidR="00E72236" w:rsidRPr="00D961A5" w:rsidRDefault="00E72236" w:rsidP="00CB35D0">
      <w:pPr>
        <w:rPr>
          <w:sz w:val="22"/>
          <w:szCs w:val="22"/>
        </w:rPr>
      </w:pPr>
    </w:p>
    <w:p w14:paraId="50BCFD82" w14:textId="77777777" w:rsidR="00766653" w:rsidRPr="004D5DEC" w:rsidRDefault="00766653" w:rsidP="004D5DEC">
      <w:pPr>
        <w:rPr>
          <w:sz w:val="22"/>
          <w:szCs w:val="22"/>
        </w:rPr>
      </w:pPr>
    </w:p>
    <w:p w14:paraId="7D56421C" w14:textId="77777777" w:rsidR="00794640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1331CDD" w14:textId="77777777" w:rsidR="00794640" w:rsidRDefault="00794640" w:rsidP="00794640">
      <w:pPr>
        <w:jc w:val="center"/>
        <w:rPr>
          <w:sz w:val="22"/>
          <w:szCs w:val="22"/>
        </w:rPr>
      </w:pPr>
    </w:p>
    <w:p w14:paraId="50E72B51" w14:textId="77777777" w:rsidR="00D00175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Prodávající :                                                                         Kupující : </w:t>
      </w:r>
    </w:p>
    <w:p w14:paraId="4F75A4F5" w14:textId="77777777" w:rsidR="00D060E8" w:rsidRDefault="00D060E8" w:rsidP="00D00175">
      <w:pPr>
        <w:rPr>
          <w:sz w:val="22"/>
          <w:szCs w:val="22"/>
        </w:rPr>
      </w:pPr>
    </w:p>
    <w:p w14:paraId="6F461F5F" w14:textId="77777777" w:rsidR="00D060E8" w:rsidRDefault="00D060E8" w:rsidP="00D00175">
      <w:pPr>
        <w:rPr>
          <w:sz w:val="22"/>
          <w:szCs w:val="22"/>
        </w:rPr>
      </w:pPr>
    </w:p>
    <w:p w14:paraId="702E6D94" w14:textId="77777777" w:rsidR="00D060E8" w:rsidRDefault="00D060E8" w:rsidP="00D00175">
      <w:pPr>
        <w:rPr>
          <w:sz w:val="22"/>
          <w:szCs w:val="22"/>
        </w:rPr>
      </w:pPr>
    </w:p>
    <w:p w14:paraId="402EC086" w14:textId="77777777" w:rsidR="00D060E8" w:rsidRDefault="00D060E8" w:rsidP="00D00175">
      <w:pPr>
        <w:rPr>
          <w:sz w:val="22"/>
          <w:szCs w:val="22"/>
        </w:rPr>
      </w:pPr>
    </w:p>
    <w:p w14:paraId="5C9CB4F6" w14:textId="77777777" w:rsidR="00D060E8" w:rsidRDefault="00D060E8" w:rsidP="00D00175">
      <w:pPr>
        <w:rPr>
          <w:sz w:val="22"/>
          <w:szCs w:val="22"/>
        </w:rPr>
      </w:pPr>
    </w:p>
    <w:p w14:paraId="02D72ADF" w14:textId="77777777" w:rsidR="00D060E8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.                                      …………………………………………</w:t>
      </w:r>
    </w:p>
    <w:p w14:paraId="139456E6" w14:textId="51468CF4" w:rsidR="00D060E8" w:rsidRDefault="00817569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Xxxxxxxxxxx                                                                            xxxxxxxxxxxx</w:t>
      </w:r>
      <w:r w:rsidR="00F95FF0">
        <w:rPr>
          <w:sz w:val="22"/>
          <w:szCs w:val="22"/>
        </w:rPr>
        <w:t xml:space="preserve">  </w:t>
      </w:r>
    </w:p>
    <w:p w14:paraId="3CD67DA3" w14:textId="77777777" w:rsidR="009257F9" w:rsidRDefault="006553E1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        Městské lesy Chrudim, s.r.o.</w:t>
      </w:r>
    </w:p>
    <w:p w14:paraId="0B9EBD05" w14:textId="77777777" w:rsidR="009257F9" w:rsidRDefault="009257F9" w:rsidP="00D00175">
      <w:pPr>
        <w:rPr>
          <w:sz w:val="22"/>
          <w:szCs w:val="22"/>
        </w:rPr>
      </w:pPr>
    </w:p>
    <w:p w14:paraId="63C62462" w14:textId="77777777" w:rsidR="009257F9" w:rsidRDefault="009257F9" w:rsidP="00D00175">
      <w:pPr>
        <w:rPr>
          <w:sz w:val="22"/>
          <w:szCs w:val="22"/>
        </w:rPr>
      </w:pPr>
    </w:p>
    <w:p w14:paraId="436EACF3" w14:textId="77777777" w:rsidR="009257F9" w:rsidRDefault="009257F9" w:rsidP="00D00175">
      <w:pPr>
        <w:rPr>
          <w:sz w:val="22"/>
          <w:szCs w:val="22"/>
        </w:rPr>
      </w:pPr>
    </w:p>
    <w:p w14:paraId="07EDCEF5" w14:textId="77777777" w:rsidR="009257F9" w:rsidRDefault="009257F9" w:rsidP="00D00175">
      <w:pPr>
        <w:rPr>
          <w:sz w:val="22"/>
          <w:szCs w:val="22"/>
        </w:rPr>
      </w:pPr>
    </w:p>
    <w:p w14:paraId="492936F7" w14:textId="77777777" w:rsidR="009257F9" w:rsidRDefault="009257F9" w:rsidP="00D00175">
      <w:pPr>
        <w:rPr>
          <w:sz w:val="22"/>
          <w:szCs w:val="22"/>
        </w:rPr>
      </w:pPr>
    </w:p>
    <w:sectPr w:rsidR="009257F9" w:rsidSect="00560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9CF"/>
    <w:rsid w:val="00003DBC"/>
    <w:rsid w:val="00084BF1"/>
    <w:rsid w:val="000A0428"/>
    <w:rsid w:val="000B6EC7"/>
    <w:rsid w:val="000E7DA5"/>
    <w:rsid w:val="000F092E"/>
    <w:rsid w:val="000F2920"/>
    <w:rsid w:val="000F3AAC"/>
    <w:rsid w:val="000F6B74"/>
    <w:rsid w:val="0011755A"/>
    <w:rsid w:val="00166BAE"/>
    <w:rsid w:val="00171C2C"/>
    <w:rsid w:val="00197B34"/>
    <w:rsid w:val="001B13CD"/>
    <w:rsid w:val="001E4918"/>
    <w:rsid w:val="002026D0"/>
    <w:rsid w:val="0022612B"/>
    <w:rsid w:val="002405E4"/>
    <w:rsid w:val="00274B20"/>
    <w:rsid w:val="003037CF"/>
    <w:rsid w:val="003244C9"/>
    <w:rsid w:val="00324A55"/>
    <w:rsid w:val="00341D98"/>
    <w:rsid w:val="00350FCF"/>
    <w:rsid w:val="003755C9"/>
    <w:rsid w:val="003A53C1"/>
    <w:rsid w:val="004211CD"/>
    <w:rsid w:val="004A75A3"/>
    <w:rsid w:val="004D2D24"/>
    <w:rsid w:val="004D5DEC"/>
    <w:rsid w:val="004E18A9"/>
    <w:rsid w:val="004F162A"/>
    <w:rsid w:val="00533359"/>
    <w:rsid w:val="0054452E"/>
    <w:rsid w:val="00552C78"/>
    <w:rsid w:val="00560267"/>
    <w:rsid w:val="005613DE"/>
    <w:rsid w:val="005C424E"/>
    <w:rsid w:val="005E7D26"/>
    <w:rsid w:val="00605AF7"/>
    <w:rsid w:val="00625623"/>
    <w:rsid w:val="006553E1"/>
    <w:rsid w:val="0068204B"/>
    <w:rsid w:val="006B1B9D"/>
    <w:rsid w:val="006B290F"/>
    <w:rsid w:val="006D76DC"/>
    <w:rsid w:val="006E5EF2"/>
    <w:rsid w:val="006F3709"/>
    <w:rsid w:val="007125A1"/>
    <w:rsid w:val="00747D47"/>
    <w:rsid w:val="007509AB"/>
    <w:rsid w:val="00766653"/>
    <w:rsid w:val="00786665"/>
    <w:rsid w:val="00794640"/>
    <w:rsid w:val="007A64D8"/>
    <w:rsid w:val="00817569"/>
    <w:rsid w:val="008E06E9"/>
    <w:rsid w:val="008E0928"/>
    <w:rsid w:val="008F09CF"/>
    <w:rsid w:val="009257F9"/>
    <w:rsid w:val="00936A9A"/>
    <w:rsid w:val="00937BB8"/>
    <w:rsid w:val="00941210"/>
    <w:rsid w:val="009521F0"/>
    <w:rsid w:val="0098625D"/>
    <w:rsid w:val="00987B71"/>
    <w:rsid w:val="00990C8D"/>
    <w:rsid w:val="009F74E7"/>
    <w:rsid w:val="00A43338"/>
    <w:rsid w:val="00A641B1"/>
    <w:rsid w:val="00A725B4"/>
    <w:rsid w:val="00A82593"/>
    <w:rsid w:val="00A91D69"/>
    <w:rsid w:val="00AC731D"/>
    <w:rsid w:val="00AD256C"/>
    <w:rsid w:val="00AE3B02"/>
    <w:rsid w:val="00B10609"/>
    <w:rsid w:val="00B25C8E"/>
    <w:rsid w:val="00BF6A5D"/>
    <w:rsid w:val="00C15302"/>
    <w:rsid w:val="00C62160"/>
    <w:rsid w:val="00CB35D0"/>
    <w:rsid w:val="00CC0D6E"/>
    <w:rsid w:val="00CE23A5"/>
    <w:rsid w:val="00CE45E3"/>
    <w:rsid w:val="00D00175"/>
    <w:rsid w:val="00D060E8"/>
    <w:rsid w:val="00D1295C"/>
    <w:rsid w:val="00D961A5"/>
    <w:rsid w:val="00DE108F"/>
    <w:rsid w:val="00E407E8"/>
    <w:rsid w:val="00E502B4"/>
    <w:rsid w:val="00E72236"/>
    <w:rsid w:val="00EA40CB"/>
    <w:rsid w:val="00EB30A5"/>
    <w:rsid w:val="00EC6B70"/>
    <w:rsid w:val="00F07630"/>
    <w:rsid w:val="00F14591"/>
    <w:rsid w:val="00F17D19"/>
    <w:rsid w:val="00F56F85"/>
    <w:rsid w:val="00F9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0CC40"/>
  <w15:docId w15:val="{941EA3BF-966A-4053-B371-6089C7B8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25A1"/>
  </w:style>
  <w:style w:type="paragraph" w:styleId="Nadpis1">
    <w:name w:val="heading 1"/>
    <w:basedOn w:val="Normln"/>
    <w:next w:val="Normln"/>
    <w:link w:val="Nadpis1Char"/>
    <w:qFormat/>
    <w:rsid w:val="007125A1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D76D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125A1"/>
    <w:rPr>
      <w:rFonts w:ascii="Arial" w:hAnsi="Arial"/>
      <w:b/>
      <w:sz w:val="44"/>
      <w:u w:val="single"/>
    </w:rPr>
  </w:style>
  <w:style w:type="paragraph" w:styleId="Odstavecseseznamem">
    <w:name w:val="List Paragraph"/>
    <w:basedOn w:val="Normln"/>
    <w:uiPriority w:val="34"/>
    <w:qFormat/>
    <w:rsid w:val="007125A1"/>
    <w:pPr>
      <w:ind w:left="708"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6D76D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6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BE7CE-BF64-4BB9-8EB1-6CAB9BE3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3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ešková</dc:creator>
  <cp:lastModifiedBy>Pavlína Štumpfová</cp:lastModifiedBy>
  <cp:revision>3</cp:revision>
  <cp:lastPrinted>2020-06-02T10:44:00Z</cp:lastPrinted>
  <dcterms:created xsi:type="dcterms:W3CDTF">2023-12-19T12:38:00Z</dcterms:created>
  <dcterms:modified xsi:type="dcterms:W3CDTF">2023-12-19T12:39:00Z</dcterms:modified>
</cp:coreProperties>
</file>